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0D9" w14:textId="6A8EF5B3" w:rsidR="00C4023E" w:rsidRPr="00873F35" w:rsidRDefault="005C4019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6111C13" wp14:editId="5DDFBC91">
                <wp:simplePos x="0" y="0"/>
                <wp:positionH relativeFrom="column">
                  <wp:posOffset>-904875</wp:posOffset>
                </wp:positionH>
                <wp:positionV relativeFrom="paragraph">
                  <wp:posOffset>255905</wp:posOffset>
                </wp:positionV>
                <wp:extent cx="8391525" cy="5143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514350"/>
                        </a:xfrm>
                        <a:prstGeom prst="rect">
                          <a:avLst/>
                        </a:prstGeom>
                        <a:solidFill>
                          <a:srgbClr val="60A21E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F0DE" id="Rectangle 5" o:spid="_x0000_s1026" style="position:absolute;margin-left:-71.25pt;margin-top:20.15pt;width:660.75pt;height:4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" fillcolor="#60a21e" stroked="f">
                <v:fill opacity="52428f"/>
              </v:rect>
            </w:pict>
          </mc:Fallback>
        </mc:AlternateContent>
      </w:r>
    </w:p>
    <w:p w14:paraId="719BC74F" w14:textId="451E13C4" w:rsidR="00E60162" w:rsidRDefault="007375DE" w:rsidP="00E60162">
      <w:pPr>
        <w:pStyle w:val="NoSpacing"/>
        <w:tabs>
          <w:tab w:val="left" w:pos="6615"/>
        </w:tabs>
        <w:jc w:val="center"/>
        <w:rPr>
          <w:rFonts w:ascii="Adobe Gothic Std B" w:eastAsia="Adobe Gothic Std B" w:hAnsi="Adobe Gothic Std B" w:cstheme="minorHAnsi"/>
          <w:bCs/>
          <w:sz w:val="48"/>
          <w:szCs w:val="48"/>
        </w:rPr>
      </w:pPr>
      <w:r w:rsidRPr="00323141">
        <w:rPr>
          <w:rFonts w:ascii="Adobe Gothic Std B" w:eastAsia="Adobe Gothic Std B" w:hAnsi="Adobe Gothic Std B" w:cstheme="minorHAnsi"/>
          <w:bCs/>
          <w:sz w:val="48"/>
          <w:szCs w:val="48"/>
        </w:rPr>
        <w:t xml:space="preserve">Bedrooms for </w:t>
      </w:r>
      <w:r w:rsidR="00A900C7" w:rsidRPr="00323141">
        <w:rPr>
          <w:rFonts w:ascii="Adobe Gothic Std B" w:eastAsia="Adobe Gothic Std B" w:hAnsi="Adobe Gothic Std B" w:cstheme="minorHAnsi"/>
          <w:bCs/>
          <w:sz w:val="48"/>
          <w:szCs w:val="48"/>
        </w:rPr>
        <w:t>Graduation 2022</w:t>
      </w:r>
    </w:p>
    <w:p w14:paraId="6A28AC23" w14:textId="2DE91E52" w:rsidR="00323141" w:rsidRPr="00A8206B" w:rsidRDefault="00750028" w:rsidP="00E60162">
      <w:pPr>
        <w:pStyle w:val="NoSpacing"/>
        <w:tabs>
          <w:tab w:val="left" w:pos="6615"/>
        </w:tabs>
        <w:jc w:val="center"/>
        <w:rPr>
          <w:rFonts w:ascii="Adobe Gothic Std B" w:eastAsia="Adobe Gothic Std B" w:hAnsi="Adobe Gothic Std B" w:cstheme="minorHAnsi"/>
          <w:bCs/>
          <w:sz w:val="24"/>
          <w:szCs w:val="24"/>
        </w:rPr>
      </w:pPr>
      <w:r w:rsidRPr="003C129B">
        <w:rPr>
          <w:rFonts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096596" wp14:editId="633CFAA4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886450" cy="1492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A803" w14:textId="5C9E10BA" w:rsidR="003C129B" w:rsidRPr="00FB6CCC" w:rsidRDefault="00E60162" w:rsidP="00FB6CCC">
                            <w:pPr>
                              <w:jc w:val="center"/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-suite Single </w:t>
                            </w:r>
                            <w:r w:rsidR="003C129B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rooms £</w:t>
                            </w:r>
                            <w:r w:rsidR="00FB6CCC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50028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</w:t>
                            </w:r>
                            <w:r w:rsidR="003C129B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night (room only)</w:t>
                            </w:r>
                          </w:p>
                          <w:p w14:paraId="529ACF93" w14:textId="2C58E60D" w:rsidR="003C129B" w:rsidRPr="00FB6CCC" w:rsidRDefault="003C129B" w:rsidP="00FB6CCC">
                            <w:pPr>
                              <w:jc w:val="center"/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F56C9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 </w:t>
                            </w: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DF56C9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F56C9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kfast</w:t>
                            </w: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£</w:t>
                            </w:r>
                            <w:r w:rsidR="00FB6CCC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.50</w:t>
                            </w: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night</w:t>
                            </w:r>
                          </w:p>
                          <w:p w14:paraId="69782382" w14:textId="7F737F3A" w:rsidR="00DF56C9" w:rsidRPr="00FB6CCC" w:rsidRDefault="00DF56C9" w:rsidP="00CB6D59">
                            <w:pPr>
                              <w:jc w:val="center"/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return transport from Cyncoed Campus to </w:t>
                            </w:r>
                            <w:r w:rsidR="00CB6D59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es Millennium Centre</w:t>
                            </w:r>
                            <w:r w:rsidR="00057DF7" w:rsidRPr="00FB6CCC">
                              <w:rPr>
                                <w:rFonts w:asciiTheme="majorHAnsi" w:eastAsia="Adobe Fan Heiti Std B" w:hAnsiTheme="majorHAnsi" w:cs="Cavolini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graduation days</w:t>
                            </w:r>
                          </w:p>
                          <w:p w14:paraId="5B7984E7" w14:textId="5FEC8528" w:rsidR="00DF56C9" w:rsidRDefault="00DF56C9">
                            <w:pPr>
                              <w:rPr>
                                <w:rFonts w:ascii="Century Gothic" w:hAnsi="Century Gothic" w:cs="Cavolini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BD374F" w14:textId="7C7EB6AB" w:rsidR="00DF56C9" w:rsidRPr="003C129B" w:rsidRDefault="00DF56C9">
                            <w:pPr>
                              <w:rPr>
                                <w:rFonts w:ascii="Century Gothic" w:hAnsi="Century Gothic" w:cs="Cavolini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transport </w:t>
                            </w:r>
                          </w:p>
                          <w:p w14:paraId="0C84E793" w14:textId="61B497CA" w:rsidR="003C129B" w:rsidRDefault="003C129B"/>
                          <w:p w14:paraId="683012B9" w14:textId="77777777" w:rsidR="003C129B" w:rsidRDefault="003C1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6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pt;width:463.5pt;height:117.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" filled="f" stroked="f">
                <v:textbox>
                  <w:txbxContent>
                    <w:p w14:paraId="3009A803" w14:textId="5C9E10BA" w:rsidR="003C129B" w:rsidRPr="00FB6CCC" w:rsidRDefault="00E60162" w:rsidP="00FB6CCC">
                      <w:pPr>
                        <w:jc w:val="center"/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-suite Single </w:t>
                      </w:r>
                      <w:r w:rsidR="003C129B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rooms £</w:t>
                      </w:r>
                      <w:r w:rsidR="00FB6CCC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50028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</w:t>
                      </w:r>
                      <w:r w:rsidR="003C129B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night (room only)</w:t>
                      </w:r>
                    </w:p>
                    <w:p w14:paraId="529ACF93" w14:textId="2C58E60D" w:rsidR="003C129B" w:rsidRPr="00FB6CCC" w:rsidRDefault="003C129B" w:rsidP="00FB6CCC">
                      <w:pPr>
                        <w:jc w:val="center"/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F56C9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 </w:t>
                      </w: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DF56C9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F56C9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kfast</w:t>
                      </w: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£</w:t>
                      </w:r>
                      <w:r w:rsidR="00FB6CCC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.50</w:t>
                      </w: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night</w:t>
                      </w:r>
                    </w:p>
                    <w:p w14:paraId="69782382" w14:textId="7F737F3A" w:rsidR="00DF56C9" w:rsidRPr="00FB6CCC" w:rsidRDefault="00DF56C9" w:rsidP="00CB6D59">
                      <w:pPr>
                        <w:jc w:val="center"/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return transport from Cyncoed Campus to </w:t>
                      </w:r>
                      <w:r w:rsidR="00CB6D59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es Millennium Centre</w:t>
                      </w:r>
                      <w:r w:rsidR="00057DF7" w:rsidRPr="00FB6CCC">
                        <w:rPr>
                          <w:rFonts w:asciiTheme="majorHAnsi" w:eastAsia="Adobe Fan Heiti Std B" w:hAnsiTheme="majorHAnsi" w:cs="Cavolini"/>
                          <w:b/>
                          <w:bCs/>
                          <w:i/>
                          <w:iCs/>
                          <w:color w:val="76923C" w:themeColor="accent3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graduation days</w:t>
                      </w:r>
                    </w:p>
                    <w:p w14:paraId="5B7984E7" w14:textId="5FEC8528" w:rsidR="00DF56C9" w:rsidRDefault="00DF56C9">
                      <w:pPr>
                        <w:rPr>
                          <w:rFonts w:ascii="Century Gothic" w:hAnsi="Century Gothic" w:cs="Cavolini"/>
                          <w:b/>
                          <w:bCs/>
                          <w:i/>
                          <w:iCs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BD374F" w14:textId="7C7EB6AB" w:rsidR="00DF56C9" w:rsidRPr="003C129B" w:rsidRDefault="00DF56C9">
                      <w:pPr>
                        <w:rPr>
                          <w:rFonts w:ascii="Century Gothic" w:hAnsi="Century Gothic" w:cs="Cavolini"/>
                          <w:b/>
                          <w:bCs/>
                          <w:i/>
                          <w:iCs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avolini"/>
                          <w:b/>
                          <w:bCs/>
                          <w:i/>
                          <w:iCs/>
                          <w:color w:val="948A54" w:themeColor="background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transport </w:t>
                      </w:r>
                    </w:p>
                    <w:p w14:paraId="0C84E793" w14:textId="61B497CA" w:rsidR="003C129B" w:rsidRDefault="003C129B"/>
                    <w:p w14:paraId="683012B9" w14:textId="77777777" w:rsidR="003C129B" w:rsidRDefault="003C129B"/>
                  </w:txbxContent>
                </v:textbox>
                <w10:wrap type="square" anchorx="margin"/>
              </v:shape>
            </w:pict>
          </mc:Fallback>
        </mc:AlternateContent>
      </w:r>
    </w:p>
    <w:p w14:paraId="60376366" w14:textId="1FCA37C8" w:rsidR="00785077" w:rsidRPr="00FB6CCC" w:rsidRDefault="00440A91" w:rsidP="006C7E6A">
      <w:pPr>
        <w:pStyle w:val="NormalWeb"/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r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Did you stay </w:t>
      </w:r>
      <w:r w:rsidR="00DF56C9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in student h</w:t>
      </w:r>
      <w:r w:rsidR="00785077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a</w:t>
      </w:r>
      <w:r w:rsidR="00DF56C9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lls dur</w:t>
      </w:r>
      <w:r w:rsidR="00785077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i</w:t>
      </w:r>
      <w:r w:rsidR="00DF56C9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ng your first year</w:t>
      </w:r>
      <w:r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? Then here’s your chance to</w:t>
      </w:r>
      <w:r w:rsidR="00785077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             </w:t>
      </w:r>
      <w:r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re-create those memories with your friends and family</w:t>
      </w:r>
      <w:r w:rsid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while visiting Cardiff for your graduation.</w:t>
      </w:r>
    </w:p>
    <w:p w14:paraId="359AE971" w14:textId="77777777" w:rsidR="00323141" w:rsidRDefault="0084630B" w:rsidP="00323141">
      <w:pPr>
        <w:pStyle w:val="NormalWeb"/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hyperlink r:id="rId11" w:history="1">
        <w:r w:rsidR="006C7E6A" w:rsidRPr="00FB6CCC">
          <w:rPr>
            <w:rStyle w:val="Hyperlink"/>
            <w:rFonts w:ascii="Calibri Light" w:hAnsi="Calibri Light" w:cs="Calibri Light"/>
            <w:b/>
            <w:bCs/>
            <w:sz w:val="28"/>
            <w:szCs w:val="28"/>
            <w:lang w:val="en"/>
          </w:rPr>
          <w:t>En-suite single bedrooms</w:t>
        </w:r>
      </w:hyperlink>
      <w:r w:rsidR="006C7E6A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are available at our </w:t>
      </w:r>
      <w:r w:rsidR="00394D56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>Cyncoed</w:t>
      </w:r>
      <w:r w:rsidR="006C7E6A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Campus</w:t>
      </w:r>
      <w:r w:rsidR="00323141">
        <w:rPr>
          <w:rFonts w:ascii="Calibri Light" w:hAnsi="Calibri Light" w:cs="Calibri Light"/>
          <w:b/>
          <w:bCs/>
          <w:sz w:val="28"/>
          <w:szCs w:val="28"/>
          <w:lang w:val="en"/>
        </w:rPr>
        <w:t>.</w:t>
      </w:r>
      <w:r w:rsidR="006C7E6A" w:rsidRPr="00FB6CCC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</w:t>
      </w:r>
      <w:r w:rsidR="00323141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Just 5 miles from Cardiff City Centre, with a bus stop on site and ample car parking available.</w:t>
      </w:r>
      <w:r w:rsidR="00323141" w:rsidRPr="00323141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 </w:t>
      </w:r>
    </w:p>
    <w:p w14:paraId="335A486A" w14:textId="752F90D7" w:rsidR="00727930" w:rsidRDefault="00323141" w:rsidP="006C7E6A">
      <w:pPr>
        <w:pStyle w:val="NormalWeb"/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r>
        <w:rPr>
          <w:rFonts w:ascii="Calibri Light" w:hAnsi="Calibri Light" w:cs="Calibri Light"/>
          <w:b/>
          <w:bCs/>
          <w:sz w:val="28"/>
          <w:szCs w:val="28"/>
          <w:lang w:val="en"/>
        </w:rPr>
        <w:t>Book a bed &amp; breakfast rate and get a full cooked or continental breakfast served each day in the on</w:t>
      </w:r>
      <w:r w:rsidR="00E60162">
        <w:rPr>
          <w:rFonts w:ascii="Calibri Light" w:hAnsi="Calibri Light" w:cs="Calibri Light"/>
          <w:b/>
          <w:bCs/>
          <w:sz w:val="28"/>
          <w:szCs w:val="28"/>
          <w:lang w:val="en"/>
        </w:rPr>
        <w:t>-</w:t>
      </w:r>
      <w:r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campus dining room.   </w:t>
      </w:r>
    </w:p>
    <w:p w14:paraId="58C30BE6" w14:textId="18E067B7" w:rsidR="00A8206B" w:rsidRDefault="0084630B" w:rsidP="00727930">
      <w:pPr>
        <w:pStyle w:val="NormalWeb"/>
        <w:jc w:val="center"/>
        <w:rPr>
          <w:rFonts w:ascii="Calibri Light" w:hAnsi="Calibri Light" w:cs="Calibri Light"/>
          <w:b/>
          <w:bCs/>
          <w:color w:val="E36C0A" w:themeColor="accent6" w:themeShade="BF"/>
          <w:sz w:val="36"/>
          <w:szCs w:val="36"/>
          <w:lang w:val="en"/>
        </w:rPr>
      </w:pPr>
      <w:hyperlink r:id="rId12" w:history="1">
        <w:r w:rsidR="00A15387" w:rsidRPr="00A15387">
          <w:rPr>
            <w:rStyle w:val="Hyperlink"/>
            <w:rFonts w:ascii="Calibri Light" w:hAnsi="Calibri Light" w:cs="Calibri Light"/>
            <w:b/>
            <w:bCs/>
            <w:color w:val="0000BF" w:themeColor="hyperlink" w:themeShade="BF"/>
            <w:sz w:val="36"/>
            <w:szCs w:val="36"/>
            <w:lang w:val="en"/>
          </w:rPr>
          <w:t>For Further information</w:t>
        </w:r>
      </w:hyperlink>
      <w:r w:rsidR="00A15387">
        <w:rPr>
          <w:rFonts w:ascii="Calibri Light" w:hAnsi="Calibri Light" w:cs="Calibri Light"/>
          <w:b/>
          <w:bCs/>
          <w:color w:val="E36C0A" w:themeColor="accent6" w:themeShade="BF"/>
          <w:sz w:val="36"/>
          <w:szCs w:val="36"/>
          <w:lang w:val="en"/>
        </w:rPr>
        <w:t xml:space="preserve"> </w:t>
      </w:r>
    </w:p>
    <w:p w14:paraId="0641CB89" w14:textId="6CFD9ED4" w:rsidR="00727930" w:rsidRPr="00750028" w:rsidRDefault="00727930" w:rsidP="00727930">
      <w:pPr>
        <w:pStyle w:val="NormalWeb"/>
        <w:jc w:val="center"/>
        <w:rPr>
          <w:rFonts w:ascii="Calibri Light" w:hAnsi="Calibri Light" w:cs="Calibri Light"/>
          <w:b/>
          <w:bCs/>
          <w:color w:val="E36C0A" w:themeColor="accent6" w:themeShade="BF"/>
          <w:sz w:val="28"/>
          <w:szCs w:val="28"/>
          <w:u w:val="single"/>
          <w:lang w:val="en"/>
        </w:rPr>
      </w:pPr>
      <w:r w:rsidRPr="00727930">
        <w:rPr>
          <w:rFonts w:ascii="Calibri Light" w:hAnsi="Calibri Light" w:cs="Calibri Light"/>
          <w:b/>
          <w:bCs/>
          <w:color w:val="E36C0A" w:themeColor="accent6" w:themeShade="BF"/>
          <w:sz w:val="36"/>
          <w:szCs w:val="36"/>
          <w:lang w:val="en"/>
        </w:rPr>
        <w:t xml:space="preserve">Book </w:t>
      </w:r>
      <w:hyperlink r:id="rId13" w:history="1">
        <w:r w:rsidRPr="00A8206B">
          <w:rPr>
            <w:rStyle w:val="Hyperlink"/>
            <w:rFonts w:ascii="Calibri Light" w:hAnsi="Calibri Light" w:cs="Calibri Light"/>
            <w:b/>
            <w:bCs/>
            <w:sz w:val="36"/>
            <w:szCs w:val="36"/>
            <w:lang w:val="en"/>
          </w:rPr>
          <w:t>here</w:t>
        </w:r>
      </w:hyperlink>
      <w:r w:rsidR="00A8206B">
        <w:rPr>
          <w:rFonts w:ascii="Calibri Light" w:hAnsi="Calibri Light" w:cs="Calibri Light"/>
          <w:b/>
          <w:bCs/>
          <w:color w:val="E36C0A" w:themeColor="accent6" w:themeShade="BF"/>
          <w:sz w:val="36"/>
          <w:szCs w:val="36"/>
          <w:u w:val="single"/>
          <w:lang w:val="en"/>
        </w:rPr>
        <w:t xml:space="preserve"> </w:t>
      </w:r>
      <w:r w:rsidR="00A8206B" w:rsidRPr="00750028">
        <w:rPr>
          <w:rFonts w:ascii="Calibri Light" w:hAnsi="Calibri Light" w:cs="Calibri Light"/>
          <w:b/>
          <w:bCs/>
          <w:color w:val="E36C0A" w:themeColor="accent6" w:themeShade="BF"/>
          <w:sz w:val="28"/>
          <w:szCs w:val="28"/>
          <w:lang w:val="en"/>
        </w:rPr>
        <w:t>(quote code GRAD22)</w:t>
      </w:r>
    </w:p>
    <w:p w14:paraId="41CB4F28" w14:textId="51592048" w:rsidR="00140297" w:rsidRDefault="0075222C" w:rsidP="005C5932">
      <w:pPr>
        <w:pStyle w:val="NoSpacing"/>
        <w:ind w:right="-733"/>
        <w:rPr>
          <w:rFonts w:ascii="Verdana" w:hAnsi="Verdana"/>
          <w:noProof/>
          <w:color w:val="0072BC"/>
          <w:sz w:val="16"/>
          <w:szCs w:val="16"/>
          <w:lang w:eastAsia="en-GB"/>
        </w:rPr>
      </w:pPr>
      <w:r w:rsidRPr="004C239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323B5FE6" wp14:editId="50F7308A">
                <wp:simplePos x="0" y="0"/>
                <wp:positionH relativeFrom="column">
                  <wp:posOffset>280670</wp:posOffset>
                </wp:positionH>
                <wp:positionV relativeFrom="paragraph">
                  <wp:posOffset>1882140</wp:posOffset>
                </wp:positionV>
                <wp:extent cx="2360930" cy="238125"/>
                <wp:effectExtent l="0" t="0" r="698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E6ED" w14:textId="1288E5BE" w:rsidR="00394D56" w:rsidRPr="00873F35" w:rsidRDefault="00394D5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5FE6" id="_x0000_s1027" type="#_x0000_t202" style="position:absolute;margin-left:22.1pt;margin-top:148.2pt;width:185.9pt;height:18.75pt;z-index:-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yMIwIAACQ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" stroked="f">
                <v:textbox>
                  <w:txbxContent>
                    <w:p w14:paraId="5330E6ED" w14:textId="1288E5BE" w:rsidR="00394D56" w:rsidRPr="00873F35" w:rsidRDefault="00394D5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34DC1" w14:textId="3FBC9C77" w:rsidR="004C5139" w:rsidRDefault="0075222C" w:rsidP="00420206">
      <w:pPr>
        <w:pStyle w:val="NoSpacing"/>
        <w:ind w:left="2880" w:hanging="2880"/>
        <w:rPr>
          <w:b/>
        </w:rPr>
      </w:pPr>
      <w:r>
        <w:rPr>
          <w:rFonts w:ascii="Verdana" w:hAnsi="Verdana"/>
          <w:noProof/>
          <w:color w:val="0072BC"/>
          <w:sz w:val="16"/>
          <w:szCs w:val="16"/>
          <w:lang w:eastAsia="en-GB"/>
        </w:rPr>
        <w:drawing>
          <wp:inline distT="0" distB="0" distL="0" distR="0" wp14:anchorId="3F98729E" wp14:editId="5671E09A">
            <wp:extent cx="2880257" cy="1985010"/>
            <wp:effectExtent l="0" t="0" r="0" b="0"/>
            <wp:docPr id="1" name="Picture 1" descr="\\teamsites.uwic.ac.uk\DavWWWRoot\units\ef\fm\cos\Photos\Accommodation\Cyncoed Sept 12\Fitz Bedr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ites.uwic.ac.uk\DavWWWRoot\units\ef\fm\cos\Photos\Accommodation\Cyncoed Sept 12\Fitz Bedroom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2888940" cy="19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</w:t>
      </w:r>
      <w:r>
        <w:rPr>
          <w:b/>
          <w:noProof/>
          <w:lang w:eastAsia="en-GB"/>
        </w:rPr>
        <w:drawing>
          <wp:inline distT="0" distB="0" distL="0" distR="0" wp14:anchorId="2E60C957" wp14:editId="337A6268">
            <wp:extent cx="2862870" cy="1988820"/>
            <wp:effectExtent l="0" t="0" r="0" b="0"/>
            <wp:docPr id="6" name="Picture 6" descr="\\teamsites.uwic.ac.uk\DavWWWRoot\units\ef\fm\cos\Photos\Accommodation\Cyncoed Clare and Neville Showers 2015\IMG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eamsites.uwic.ac.uk\DavWWWRoot\units\ef\fm\cos\Photos\Accommodation\Cyncoed Clare and Neville Showers 2015\IMG_6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06" cy="1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72BC"/>
          <w:sz w:val="16"/>
          <w:szCs w:val="16"/>
          <w:lang w:eastAsia="en-GB"/>
        </w:rPr>
        <w:t xml:space="preserve">     </w:t>
      </w:r>
    </w:p>
    <w:p w14:paraId="7B986F76" w14:textId="584AD04E" w:rsidR="004C239D" w:rsidRDefault="005A3950" w:rsidP="005A3950">
      <w:pPr>
        <w:pStyle w:val="NoSpacing"/>
        <w:ind w:left="2880" w:right="-450" w:hanging="2880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    </w:t>
      </w:r>
    </w:p>
    <w:p w14:paraId="47E35BBF" w14:textId="190808FD" w:rsidR="00A8206B" w:rsidRDefault="00A8206B" w:rsidP="00727930">
      <w:pPr>
        <w:pStyle w:val="NoSpacing"/>
        <w:rPr>
          <w:rFonts w:ascii="Adobe Gothic Std B" w:eastAsia="Adobe Gothic Std B" w:hAnsi="Adobe Gothic Std B"/>
          <w:b/>
          <w:sz w:val="36"/>
          <w:szCs w:val="36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44D8A08" wp14:editId="5C661CCA">
                <wp:simplePos x="0" y="0"/>
                <wp:positionH relativeFrom="page">
                  <wp:posOffset>-191770</wp:posOffset>
                </wp:positionH>
                <wp:positionV relativeFrom="page">
                  <wp:posOffset>1561465</wp:posOffset>
                </wp:positionV>
                <wp:extent cx="8435975" cy="495300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75" cy="495300"/>
                        </a:xfrm>
                        <a:prstGeom prst="rect">
                          <a:avLst/>
                        </a:prstGeom>
                        <a:solidFill>
                          <a:srgbClr val="DA0858">
                            <a:alpha val="6902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9FFF0A" w14:textId="77777777" w:rsidR="00A8206B" w:rsidRPr="00727930" w:rsidRDefault="00A8206B" w:rsidP="00A8206B">
                            <w:pPr>
                              <w:ind w:left="720" w:firstLine="556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8A08" id="Rectangle 24" o:spid="_x0000_s1028" style="position:absolute;margin-left:-15.1pt;margin-top:122.95pt;width:664.25pt;height:39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" fillcolor="#da0858" stroked="f">
                <v:fill opacity="45232f"/>
                <v:textbox>
                  <w:txbxContent>
                    <w:p w14:paraId="549FFF0A" w14:textId="77777777" w:rsidR="00A8206B" w:rsidRPr="00727930" w:rsidRDefault="00A8206B" w:rsidP="00A8206B">
                      <w:pPr>
                        <w:ind w:left="720" w:firstLine="556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237167" w14:textId="0E6B5D34" w:rsidR="00727930" w:rsidRPr="005C5932" w:rsidRDefault="0042689C" w:rsidP="00727930">
      <w:pPr>
        <w:pStyle w:val="NoSpacing"/>
        <w:rPr>
          <w:b/>
        </w:rPr>
      </w:pPr>
      <w:r w:rsidRPr="0042689C">
        <w:rPr>
          <w:rFonts w:ascii="Adobe Gothic Std B" w:eastAsia="Adobe Gothic Std B" w:hAnsi="Adobe Gothic Std B"/>
          <w:b/>
          <w:sz w:val="36"/>
          <w:szCs w:val="36"/>
        </w:rPr>
        <w:t>Further</w:t>
      </w:r>
      <w:r w:rsidRPr="0042689C">
        <w:rPr>
          <w:rFonts w:ascii="Calibri Light" w:hAnsi="Calibri Light" w:cs="Calibri Light"/>
          <w:sz w:val="36"/>
          <w:szCs w:val="36"/>
        </w:rPr>
        <w:t xml:space="preserve"> </w:t>
      </w:r>
      <w:r w:rsidR="00727930" w:rsidRPr="0042689C">
        <w:rPr>
          <w:rFonts w:ascii="Adobe Gothic Std B" w:eastAsia="Adobe Gothic Std B" w:hAnsi="Adobe Gothic Std B"/>
          <w:b/>
          <w:sz w:val="36"/>
          <w:szCs w:val="36"/>
        </w:rPr>
        <w:t>Information:</w:t>
      </w:r>
    </w:p>
    <w:p w14:paraId="1848B04F" w14:textId="17CD3C7D" w:rsidR="00202B9C" w:rsidRDefault="00750028" w:rsidP="00750028">
      <w:pPr>
        <w:pStyle w:val="NormalWeb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8"/>
          <w:lang w:val="en"/>
        </w:rPr>
      </w:pPr>
      <w:r>
        <w:rPr>
          <w:rFonts w:ascii="Calibri Light" w:hAnsi="Calibri Light" w:cs="Calibri Light"/>
          <w:sz w:val="28"/>
          <w:szCs w:val="28"/>
          <w:lang w:val="en"/>
        </w:rPr>
        <w:t>Rates includes VAT</w:t>
      </w:r>
      <w:r w:rsidR="00202B9C">
        <w:rPr>
          <w:rFonts w:ascii="Calibri Light" w:hAnsi="Calibri Light" w:cs="Calibri Light"/>
          <w:sz w:val="28"/>
          <w:szCs w:val="28"/>
          <w:lang w:val="en"/>
        </w:rPr>
        <w:t>.</w:t>
      </w:r>
    </w:p>
    <w:p w14:paraId="7DC16A0F" w14:textId="37A0851E" w:rsidR="00750028" w:rsidRPr="00750028" w:rsidRDefault="00202B9C" w:rsidP="00750028">
      <w:pPr>
        <w:pStyle w:val="NormalWeb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8"/>
          <w:lang w:val="en"/>
        </w:rPr>
      </w:pPr>
      <w:r>
        <w:rPr>
          <w:rFonts w:ascii="Calibri Light" w:hAnsi="Calibri Light" w:cs="Calibri Light"/>
          <w:sz w:val="28"/>
          <w:szCs w:val="28"/>
          <w:lang w:val="en"/>
        </w:rPr>
        <w:t>P</w:t>
      </w:r>
      <w:r w:rsidR="00750028">
        <w:rPr>
          <w:rFonts w:ascii="Calibri Light" w:hAnsi="Calibri Light" w:cs="Calibri Light"/>
          <w:sz w:val="28"/>
          <w:szCs w:val="28"/>
          <w:lang w:val="en"/>
        </w:rPr>
        <w:t>ayment is non-refundable.</w:t>
      </w:r>
    </w:p>
    <w:p w14:paraId="25BC16A1" w14:textId="77777777" w:rsidR="004C322F" w:rsidRPr="004C322F" w:rsidRDefault="004C322F" w:rsidP="004C322F">
      <w:pPr>
        <w:pStyle w:val="NormalWeb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r w:rsidRPr="004C322F">
        <w:rPr>
          <w:rFonts w:ascii="Calibri Light" w:hAnsi="Calibri Light" w:cs="Calibri Light"/>
          <w:sz w:val="28"/>
          <w:szCs w:val="28"/>
          <w:lang w:val="en"/>
        </w:rPr>
        <w:t xml:space="preserve">All rooms are provided with bed linen and a towel and have use of a shared kitchen with TV and seating area. </w:t>
      </w:r>
    </w:p>
    <w:p w14:paraId="1ECE68C4" w14:textId="786D0CBE" w:rsidR="00727930" w:rsidRPr="00727930" w:rsidRDefault="00727930" w:rsidP="00727930">
      <w:pPr>
        <w:pStyle w:val="NormalWeb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r w:rsidRPr="00727930">
        <w:rPr>
          <w:rFonts w:ascii="Calibri Light" w:hAnsi="Calibri Light" w:cs="Calibri Light"/>
          <w:sz w:val="28"/>
          <w:szCs w:val="28"/>
          <w:lang w:val="en"/>
        </w:rPr>
        <w:t xml:space="preserve">There are no cooking utensils or crockery supplied in the kitchens. </w:t>
      </w:r>
    </w:p>
    <w:p w14:paraId="6F95F2F4" w14:textId="1C19C573" w:rsidR="00727930" w:rsidRPr="00727930" w:rsidRDefault="00727930" w:rsidP="00727930">
      <w:pPr>
        <w:pStyle w:val="NormalWeb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  <w:lang w:val="en"/>
        </w:rPr>
      </w:pPr>
      <w:r w:rsidRPr="00727930">
        <w:rPr>
          <w:rFonts w:ascii="Calibri Light" w:hAnsi="Calibri Light" w:cs="Calibri Light"/>
          <w:sz w:val="28"/>
          <w:szCs w:val="28"/>
          <w:lang w:val="en"/>
        </w:rPr>
        <w:t xml:space="preserve">There is a launderette available on site with washing machines and dryers that are operated via the </w:t>
      </w:r>
      <w:hyperlink r:id="rId16" w:history="1">
        <w:r w:rsidRPr="00727930">
          <w:rPr>
            <w:rStyle w:val="Hyperlink"/>
            <w:rFonts w:ascii="Calibri Light" w:hAnsi="Calibri Light" w:cs="Calibri Light"/>
            <w:sz w:val="28"/>
            <w:szCs w:val="28"/>
            <w:lang w:val="en"/>
          </w:rPr>
          <w:t>Circuit</w:t>
        </w:r>
      </w:hyperlink>
      <w:r w:rsidRPr="00727930">
        <w:rPr>
          <w:rFonts w:ascii="Calibri Light" w:hAnsi="Calibri Light" w:cs="Calibri Light"/>
          <w:sz w:val="28"/>
          <w:szCs w:val="28"/>
          <w:lang w:val="en"/>
        </w:rPr>
        <w:t xml:space="preserve"> </w:t>
      </w:r>
      <w:r w:rsidRPr="00727930">
        <w:rPr>
          <w:rFonts w:ascii="Calibri Light" w:hAnsi="Calibri Light" w:cs="Calibri Light"/>
          <w:b/>
          <w:bCs/>
          <w:sz w:val="28"/>
          <w:szCs w:val="28"/>
          <w:lang w:val="en"/>
        </w:rPr>
        <w:t xml:space="preserve">app. </w:t>
      </w:r>
    </w:p>
    <w:p w14:paraId="061B2F65" w14:textId="2F010BD9" w:rsidR="00727930" w:rsidRPr="00727930" w:rsidRDefault="00727930" w:rsidP="00727930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727930">
        <w:rPr>
          <w:rFonts w:ascii="Calibri Light" w:hAnsi="Calibri Light" w:cs="Calibri Light"/>
          <w:sz w:val="28"/>
          <w:szCs w:val="28"/>
        </w:rPr>
        <w:t xml:space="preserve">Pay and Display Car parking is available on campus @ £2.00 per day </w:t>
      </w:r>
      <w:r w:rsidR="00202B9C">
        <w:rPr>
          <w:rFonts w:ascii="Calibri Light" w:hAnsi="Calibri Light" w:cs="Calibri Light"/>
          <w:sz w:val="28"/>
          <w:szCs w:val="28"/>
        </w:rPr>
        <w:t xml:space="preserve">Monday to Friday, </w:t>
      </w:r>
      <w:r w:rsidRPr="00727930">
        <w:rPr>
          <w:rFonts w:ascii="Calibri Light" w:hAnsi="Calibri Light" w:cs="Calibri Light"/>
          <w:sz w:val="28"/>
          <w:szCs w:val="28"/>
        </w:rPr>
        <w:t>50p evenings and weekends</w:t>
      </w:r>
      <w:r w:rsidR="00202B9C">
        <w:rPr>
          <w:rFonts w:ascii="Calibri Light" w:hAnsi="Calibri Light" w:cs="Calibri Light"/>
          <w:sz w:val="28"/>
          <w:szCs w:val="28"/>
        </w:rPr>
        <w:t>.</w:t>
      </w:r>
    </w:p>
    <w:p w14:paraId="7A73A694" w14:textId="2391CF80" w:rsidR="00727930" w:rsidRPr="00727930" w:rsidRDefault="00727930" w:rsidP="00727930">
      <w:pPr>
        <w:pStyle w:val="ListParagraph"/>
        <w:numPr>
          <w:ilvl w:val="0"/>
          <w:numId w:val="1"/>
        </w:numPr>
        <w:rPr>
          <w:rStyle w:val="Hyperlink"/>
          <w:rFonts w:ascii="Calibri Light" w:hAnsi="Calibri Light" w:cs="Calibri Light"/>
          <w:color w:val="auto"/>
          <w:sz w:val="28"/>
          <w:szCs w:val="28"/>
          <w:u w:val="none"/>
        </w:rPr>
      </w:pPr>
      <w:r w:rsidRPr="00727930">
        <w:rPr>
          <w:rFonts w:ascii="Calibri Light" w:hAnsi="Calibri Light" w:cs="Calibri Light"/>
          <w:sz w:val="28"/>
          <w:szCs w:val="28"/>
        </w:rPr>
        <w:t>Pay &amp; Display machines take card only, or you can pay using</w:t>
      </w:r>
      <w:r w:rsidR="00202B9C">
        <w:rPr>
          <w:rFonts w:ascii="Calibri Light" w:hAnsi="Calibri Light" w:cs="Calibri Light"/>
          <w:sz w:val="28"/>
          <w:szCs w:val="28"/>
        </w:rPr>
        <w:t xml:space="preserve"> the </w:t>
      </w:r>
      <w:r w:rsidRPr="00727930">
        <w:rPr>
          <w:rFonts w:ascii="Calibri Light" w:hAnsi="Calibri Light" w:cs="Calibri Light"/>
          <w:sz w:val="28"/>
          <w:szCs w:val="28"/>
        </w:rPr>
        <w:t xml:space="preserve"> </w:t>
      </w:r>
      <w:hyperlink r:id="rId17" w:history="1">
        <w:r w:rsidRPr="00727930">
          <w:rPr>
            <w:rStyle w:val="Hyperlink"/>
            <w:rFonts w:ascii="Calibri Light" w:hAnsi="Calibri Light" w:cs="Calibri Light"/>
            <w:sz w:val="28"/>
            <w:szCs w:val="28"/>
          </w:rPr>
          <w:t>Saba Parking App</w:t>
        </w:r>
      </w:hyperlink>
    </w:p>
    <w:p w14:paraId="4E3910D0" w14:textId="0180660F" w:rsidR="00727930" w:rsidRPr="00727930" w:rsidRDefault="00202B9C" w:rsidP="00727930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ddress is: </w:t>
      </w:r>
      <w:r w:rsidR="00727930" w:rsidRPr="00727930">
        <w:rPr>
          <w:rFonts w:ascii="Calibri Light" w:hAnsi="Calibri Light" w:cs="Calibri Light"/>
          <w:sz w:val="28"/>
          <w:szCs w:val="28"/>
        </w:rPr>
        <w:t>Cyncoed Campus, Cyncoed Road, Cardiff, CF23 6XD</w:t>
      </w:r>
    </w:p>
    <w:p w14:paraId="4A098954" w14:textId="510C0668" w:rsidR="00727930" w:rsidRPr="00727930" w:rsidRDefault="00727930" w:rsidP="00727930">
      <w:pPr>
        <w:pStyle w:val="ListParagraph"/>
        <w:numPr>
          <w:ilvl w:val="0"/>
          <w:numId w:val="1"/>
        </w:numPr>
        <w:rPr>
          <w:rStyle w:val="Hyperlink"/>
          <w:rFonts w:ascii="Calibri Light" w:hAnsi="Calibri Light" w:cs="Calibri Light"/>
          <w:color w:val="auto"/>
          <w:sz w:val="28"/>
          <w:szCs w:val="28"/>
          <w:u w:val="none"/>
        </w:rPr>
      </w:pPr>
      <w:r w:rsidRPr="00727930">
        <w:rPr>
          <w:rFonts w:ascii="Calibri Light" w:hAnsi="Calibri Light" w:cs="Calibri Light"/>
          <w:sz w:val="28"/>
          <w:szCs w:val="28"/>
        </w:rPr>
        <w:t xml:space="preserve">Travel information can be found </w:t>
      </w:r>
      <w:hyperlink r:id="rId18" w:history="1">
        <w:r w:rsidRPr="00727930">
          <w:rPr>
            <w:rStyle w:val="Hyperlink"/>
            <w:rFonts w:ascii="Calibri Light" w:hAnsi="Calibri Light" w:cs="Calibri Light"/>
            <w:sz w:val="28"/>
            <w:szCs w:val="28"/>
          </w:rPr>
          <w:t>here</w:t>
        </w:r>
      </w:hyperlink>
    </w:p>
    <w:p w14:paraId="4A8AB34C" w14:textId="6DF6A40F" w:rsidR="00D71E8C" w:rsidRPr="0084630B" w:rsidRDefault="00A900C7" w:rsidP="0095616E">
      <w:pPr>
        <w:pStyle w:val="NoSpacing"/>
        <w:rPr>
          <w:b/>
          <w:color w:val="60A21E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0EFD91" wp14:editId="2114F62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431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A634" w14:textId="3E211464" w:rsidR="007D7623" w:rsidRDefault="007D7623" w:rsidP="007D7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FD91" id="_x0000_s1029" type="#_x0000_t202" style="position:absolute;margin-left:0;margin-top:.35pt;width:184.5pt;height:110.5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" stroked="f">
                <v:textbox style="mso-fit-shape-to-text:t">
                  <w:txbxContent>
                    <w:p w14:paraId="3F5CA634" w14:textId="3E211464" w:rsidR="007D7623" w:rsidRDefault="007D7623" w:rsidP="007D7623"/>
                  </w:txbxContent>
                </v:textbox>
                <w10:wrap anchorx="margin"/>
              </v:shape>
            </w:pict>
          </mc:Fallback>
        </mc:AlternateContent>
      </w:r>
      <w:r w:rsidR="007D76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3438CD" wp14:editId="6DA4519A">
                <wp:simplePos x="0" y="0"/>
                <wp:positionH relativeFrom="column">
                  <wp:posOffset>242570</wp:posOffset>
                </wp:positionH>
                <wp:positionV relativeFrom="paragraph">
                  <wp:posOffset>94615</wp:posOffset>
                </wp:positionV>
                <wp:extent cx="2374265" cy="140398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74C1" w14:textId="4BDED08E" w:rsidR="001A7FCA" w:rsidRDefault="001A7FCA" w:rsidP="001A7F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438CD" id="_x0000_s1030" type="#_x0000_t202" style="position:absolute;margin-left:19.1pt;margin-top:7.45pt;width:186.95pt;height:110.55pt;z-index:251671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NJJA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" stroked="f">
                <v:textbox style="mso-fit-shape-to-text:t">
                  <w:txbxContent>
                    <w:p w14:paraId="345474C1" w14:textId="4BDED08E" w:rsidR="001A7FCA" w:rsidRDefault="001A7FCA" w:rsidP="001A7FCA"/>
                  </w:txbxContent>
                </v:textbox>
              </v:shape>
            </w:pict>
          </mc:Fallback>
        </mc:AlternateContent>
      </w:r>
      <w:r w:rsidR="001A7F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79D3D" wp14:editId="3E326374">
                <wp:simplePos x="0" y="0"/>
                <wp:positionH relativeFrom="column">
                  <wp:posOffset>184150</wp:posOffset>
                </wp:positionH>
                <wp:positionV relativeFrom="paragraph">
                  <wp:posOffset>110490</wp:posOffset>
                </wp:positionV>
                <wp:extent cx="237426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9CDE" w14:textId="720531F1" w:rsidR="008F1493" w:rsidRDefault="00F610F9">
                            <w:r>
                              <w:t xml:space="preserve">Roath Park and Lake; </w:t>
                            </w:r>
                            <w:proofErr w:type="gramStart"/>
                            <w:r>
                              <w:t>5 minute</w:t>
                            </w:r>
                            <w:proofErr w:type="gramEnd"/>
                            <w:r>
                              <w:t xml:space="preserve">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79D3D" id="_x0000_s1031" type="#_x0000_t202" style="position:absolute;margin-left:14.5pt;margin-top:8.7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P8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" stroked="f">
                <v:textbox style="mso-fit-shape-to-text:t">
                  <w:txbxContent>
                    <w:p w14:paraId="5D109CDE" w14:textId="720531F1" w:rsidR="008F1493" w:rsidRDefault="00F610F9">
                      <w:r>
                        <w:t xml:space="preserve">Roath Park and Lake; </w:t>
                      </w:r>
                      <w:proofErr w:type="gramStart"/>
                      <w:r>
                        <w:t>5 minute</w:t>
                      </w:r>
                      <w:proofErr w:type="gramEnd"/>
                      <w:r>
                        <w:t xml:space="preserve"> walk</w:t>
                      </w:r>
                    </w:p>
                  </w:txbxContent>
                </v:textbox>
              </v:shape>
            </w:pict>
          </mc:Fallback>
        </mc:AlternateContent>
      </w:r>
    </w:p>
    <w:p w14:paraId="2096EF59" w14:textId="2447C985" w:rsidR="00846493" w:rsidRDefault="00846493" w:rsidP="00374796">
      <w:pPr>
        <w:pStyle w:val="NoSpacing"/>
        <w:rPr>
          <w:noProof/>
          <w:lang w:eastAsia="en-GB"/>
        </w:rPr>
      </w:pPr>
    </w:p>
    <w:p w14:paraId="2AC89662" w14:textId="77777777" w:rsidR="00846493" w:rsidRDefault="00846493" w:rsidP="00374796">
      <w:pPr>
        <w:pStyle w:val="NoSpacing"/>
        <w:rPr>
          <w:noProof/>
          <w:lang w:eastAsia="en-GB"/>
        </w:rPr>
      </w:pPr>
    </w:p>
    <w:p w14:paraId="22E40966" w14:textId="77777777" w:rsidR="00846493" w:rsidRDefault="00846493" w:rsidP="00374796">
      <w:pPr>
        <w:pStyle w:val="NoSpacing"/>
        <w:rPr>
          <w:noProof/>
          <w:lang w:eastAsia="en-GB"/>
        </w:rPr>
      </w:pPr>
    </w:p>
    <w:p w14:paraId="28EE74FA" w14:textId="591582FA" w:rsidR="005C4019" w:rsidRPr="00374796" w:rsidRDefault="005C4019" w:rsidP="00374796">
      <w:pPr>
        <w:pStyle w:val="NoSpacing"/>
        <w:rPr>
          <w:noProof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010"/>
        <w:gridCol w:w="3130"/>
      </w:tblGrid>
      <w:tr w:rsidR="005C4019" w14:paraId="335DB01A" w14:textId="77777777" w:rsidTr="00F4510A">
        <w:trPr>
          <w:trHeight w:val="1593"/>
        </w:trPr>
        <w:tc>
          <w:tcPr>
            <w:tcW w:w="2908" w:type="dxa"/>
          </w:tcPr>
          <w:p w14:paraId="5F0A5EEE" w14:textId="28FC3B57" w:rsidR="005C4019" w:rsidRDefault="005C4019" w:rsidP="00F4510A">
            <w:pPr>
              <w:pStyle w:val="NoSpacing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2BE8AE93" w14:textId="77605446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187DF647" w14:textId="5CFBE424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</w:tr>
      <w:tr w:rsidR="005C4019" w14:paraId="56F9B2B6" w14:textId="77777777" w:rsidTr="00F4510A">
        <w:trPr>
          <w:trHeight w:val="204"/>
        </w:trPr>
        <w:tc>
          <w:tcPr>
            <w:tcW w:w="2908" w:type="dxa"/>
          </w:tcPr>
          <w:p w14:paraId="2C3992AA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center"/>
              <w:rPr>
                <w:sz w:val="20"/>
                <w:szCs w:val="20"/>
              </w:rPr>
            </w:pPr>
          </w:p>
          <w:p w14:paraId="37BC4698" w14:textId="0381CF26" w:rsidR="005C4019" w:rsidRPr="00C47274" w:rsidRDefault="005C4019" w:rsidP="00F4510A">
            <w:pPr>
              <w:pStyle w:val="NoSpacing"/>
              <w:tabs>
                <w:tab w:val="left" w:pos="1276"/>
              </w:tabs>
              <w:ind w:firstLine="179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3D8A0292" w14:textId="4BDC328B" w:rsidR="005C4019" w:rsidRPr="006A60B3" w:rsidRDefault="005C4019" w:rsidP="00785077">
            <w:pPr>
              <w:pStyle w:val="NoSpacing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72916956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</w:pPr>
          </w:p>
          <w:p w14:paraId="6FD6BB5F" w14:textId="77777777" w:rsidR="005C4019" w:rsidRPr="006A60B3" w:rsidRDefault="005C4019" w:rsidP="00F4510A"/>
          <w:p w14:paraId="1BDF0CC5" w14:textId="0C0A65AC" w:rsidR="005C4019" w:rsidRPr="006A60B3" w:rsidRDefault="005C4019" w:rsidP="00F4510A"/>
        </w:tc>
      </w:tr>
      <w:tr w:rsidR="005C4019" w14:paraId="7CBB8FCC" w14:textId="77777777" w:rsidTr="00F4510A">
        <w:trPr>
          <w:trHeight w:val="193"/>
        </w:trPr>
        <w:tc>
          <w:tcPr>
            <w:tcW w:w="2908" w:type="dxa"/>
          </w:tcPr>
          <w:p w14:paraId="4449E574" w14:textId="7170A977" w:rsidR="005C4019" w:rsidRPr="006A60B3" w:rsidRDefault="005C4019" w:rsidP="00DF56C9">
            <w:pPr>
              <w:pStyle w:val="NoSpacing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61F47E36" w14:textId="2BF858BA" w:rsidR="005C4019" w:rsidRPr="006A60B3" w:rsidRDefault="005C4019" w:rsidP="00DF56C9">
            <w:pPr>
              <w:pStyle w:val="NoSpacing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7B9ACD1B" w14:textId="05EB390D" w:rsidR="005C4019" w:rsidRPr="006A60B3" w:rsidRDefault="005C4019" w:rsidP="00DF56C9">
            <w:pPr>
              <w:pStyle w:val="NoSpacing"/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C4019" w14:paraId="7DDBFA5F" w14:textId="77777777" w:rsidTr="00F4510A">
        <w:trPr>
          <w:trHeight w:val="193"/>
        </w:trPr>
        <w:tc>
          <w:tcPr>
            <w:tcW w:w="2908" w:type="dxa"/>
          </w:tcPr>
          <w:p w14:paraId="42888337" w14:textId="77777777" w:rsidR="005C4019" w:rsidRDefault="005C4019" w:rsidP="00F4510A">
            <w:pPr>
              <w:pStyle w:val="NoSpacing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0A1EA36F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5470939E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center"/>
              <w:rPr>
                <w:sz w:val="20"/>
                <w:szCs w:val="20"/>
              </w:rPr>
            </w:pPr>
          </w:p>
        </w:tc>
      </w:tr>
      <w:tr w:rsidR="005C4019" w14:paraId="2DA78326" w14:textId="77777777" w:rsidTr="00F4510A">
        <w:trPr>
          <w:trHeight w:val="193"/>
        </w:trPr>
        <w:tc>
          <w:tcPr>
            <w:tcW w:w="2908" w:type="dxa"/>
          </w:tcPr>
          <w:p w14:paraId="7B2116E1" w14:textId="51F44B59" w:rsidR="005C4019" w:rsidRDefault="005C4019" w:rsidP="00F4510A">
            <w:pPr>
              <w:pStyle w:val="NoSpacing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3F77A60E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6C2A4BB6" w14:textId="77777777" w:rsidR="005C4019" w:rsidRDefault="005C4019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</w:tr>
      <w:tr w:rsidR="00000E6C" w14:paraId="4EB2CD59" w14:textId="77777777" w:rsidTr="00F4510A">
        <w:trPr>
          <w:trHeight w:val="193"/>
        </w:trPr>
        <w:tc>
          <w:tcPr>
            <w:tcW w:w="2908" w:type="dxa"/>
          </w:tcPr>
          <w:p w14:paraId="44635995" w14:textId="77777777" w:rsidR="00000E6C" w:rsidRDefault="00000E6C" w:rsidP="00F4510A">
            <w:pPr>
              <w:pStyle w:val="NoSpacing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32708B5C" w14:textId="77777777" w:rsidR="00000E6C" w:rsidRDefault="00000E6C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229F2749" w14:textId="77777777" w:rsidR="00000E6C" w:rsidRDefault="00000E6C" w:rsidP="00F4510A">
            <w:pPr>
              <w:pStyle w:val="NoSpacing"/>
              <w:tabs>
                <w:tab w:val="left" w:pos="1276"/>
              </w:tabs>
              <w:ind w:firstLine="179"/>
              <w:jc w:val="both"/>
              <w:rPr>
                <w:sz w:val="20"/>
                <w:szCs w:val="20"/>
              </w:rPr>
            </w:pPr>
          </w:p>
        </w:tc>
      </w:tr>
    </w:tbl>
    <w:p w14:paraId="0E5F105D" w14:textId="22793A4A" w:rsidR="005C4019" w:rsidRDefault="005C4019" w:rsidP="00000E6C">
      <w:pPr>
        <w:pStyle w:val="NoSpacing"/>
        <w:tabs>
          <w:tab w:val="left" w:pos="1276"/>
        </w:tabs>
        <w:ind w:left="142" w:firstLine="142"/>
        <w:rPr>
          <w:sz w:val="24"/>
          <w:szCs w:val="24"/>
        </w:rPr>
      </w:pPr>
    </w:p>
    <w:p w14:paraId="2695A121" w14:textId="31CF90A3" w:rsidR="008F1493" w:rsidRPr="005C4019" w:rsidRDefault="008F1493" w:rsidP="005C4019">
      <w:pPr>
        <w:pStyle w:val="NoSpacing"/>
        <w:tabs>
          <w:tab w:val="left" w:pos="1276"/>
        </w:tabs>
        <w:rPr>
          <w:sz w:val="28"/>
          <w:szCs w:val="28"/>
        </w:rPr>
      </w:pPr>
    </w:p>
    <w:sectPr w:rsidR="008F1493" w:rsidRPr="005C4019" w:rsidSect="0075222C">
      <w:headerReference w:type="default" r:id="rId19"/>
      <w:footerReference w:type="default" r:id="rId20"/>
      <w:pgSz w:w="11906" w:h="16838"/>
      <w:pgMar w:top="426" w:right="991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06A1" w14:textId="77777777" w:rsidR="00A750A2" w:rsidRDefault="00A750A2" w:rsidP="002073AA">
      <w:pPr>
        <w:spacing w:after="0" w:line="240" w:lineRule="auto"/>
      </w:pPr>
      <w:r>
        <w:separator/>
      </w:r>
    </w:p>
  </w:endnote>
  <w:endnote w:type="continuationSeparator" w:id="0">
    <w:p w14:paraId="01C271B0" w14:textId="77777777" w:rsidR="00A750A2" w:rsidRDefault="00A750A2" w:rsidP="0020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C063" w14:textId="1FCBACFE" w:rsidR="00394D56" w:rsidRDefault="00394D56" w:rsidP="00DC54B5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58E90884" wp14:editId="7C500F4B">
          <wp:extent cx="7528560" cy="1079275"/>
          <wp:effectExtent l="0" t="0" r="0" b="6985"/>
          <wp:docPr id="44" name="Picture 44" descr="\\teamsites.uwic.ac.uk\DavWWWRoot\units\ef\fm\cos\Photos\Logos\Conf Serv White Small Footer Biling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amsites.uwic.ac.uk\DavWWWRoot\units\ef\fm\cos\Photos\Logos\Conf Serv White Small Footer Biling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75"/>
                  <a:stretch/>
                </pic:blipFill>
                <pic:spPr bwMode="auto">
                  <a:xfrm>
                    <a:off x="0" y="0"/>
                    <a:ext cx="7530799" cy="1079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07D2" w14:textId="77777777" w:rsidR="00A750A2" w:rsidRDefault="00A750A2" w:rsidP="002073AA">
      <w:pPr>
        <w:spacing w:after="0" w:line="240" w:lineRule="auto"/>
      </w:pPr>
      <w:r>
        <w:separator/>
      </w:r>
    </w:p>
  </w:footnote>
  <w:footnote w:type="continuationSeparator" w:id="0">
    <w:p w14:paraId="30470031" w14:textId="77777777" w:rsidR="00A750A2" w:rsidRDefault="00A750A2" w:rsidP="0020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F2DC" w14:textId="62040003" w:rsidR="00394D56" w:rsidRDefault="00394D56" w:rsidP="00DC54B5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109DEAB" wp14:editId="7BF317F8">
          <wp:extent cx="7592484" cy="1233628"/>
          <wp:effectExtent l="0" t="0" r="0" b="5080"/>
          <wp:docPr id="43" name="Picture 43" descr="\\teamsites.uwic.ac.uk\DavWWWRoot\units\ef\fm\cos\Photos\Logos\Conf Serv White Header Biling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ites.uwic.ac.uk\DavWWWRoot\units\ef\fm\cos\Photos\Logos\Conf Serv White Header Biling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650" cy="123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A03"/>
    <w:multiLevelType w:val="hybridMultilevel"/>
    <w:tmpl w:val="6F50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BA"/>
    <w:rsid w:val="00000E6C"/>
    <w:rsid w:val="0000136D"/>
    <w:rsid w:val="00034B13"/>
    <w:rsid w:val="00057DF7"/>
    <w:rsid w:val="000A402C"/>
    <w:rsid w:val="000B76F4"/>
    <w:rsid w:val="000C4D81"/>
    <w:rsid w:val="000E2A00"/>
    <w:rsid w:val="00131D85"/>
    <w:rsid w:val="00140297"/>
    <w:rsid w:val="00143577"/>
    <w:rsid w:val="00162681"/>
    <w:rsid w:val="00171819"/>
    <w:rsid w:val="001A7FCA"/>
    <w:rsid w:val="001C6F39"/>
    <w:rsid w:val="00202B9C"/>
    <w:rsid w:val="002073AA"/>
    <w:rsid w:val="002167DC"/>
    <w:rsid w:val="0026615A"/>
    <w:rsid w:val="002D2912"/>
    <w:rsid w:val="003025BD"/>
    <w:rsid w:val="00323141"/>
    <w:rsid w:val="00356E09"/>
    <w:rsid w:val="00374796"/>
    <w:rsid w:val="00394D56"/>
    <w:rsid w:val="003C129B"/>
    <w:rsid w:val="003D11BA"/>
    <w:rsid w:val="003D51E9"/>
    <w:rsid w:val="003E0E2B"/>
    <w:rsid w:val="003F0070"/>
    <w:rsid w:val="00401E83"/>
    <w:rsid w:val="00416091"/>
    <w:rsid w:val="00420206"/>
    <w:rsid w:val="0042689C"/>
    <w:rsid w:val="00440A91"/>
    <w:rsid w:val="00467A9D"/>
    <w:rsid w:val="004920CB"/>
    <w:rsid w:val="004A08BC"/>
    <w:rsid w:val="004C239D"/>
    <w:rsid w:val="004C322F"/>
    <w:rsid w:val="004C5139"/>
    <w:rsid w:val="005770AA"/>
    <w:rsid w:val="005A3950"/>
    <w:rsid w:val="005C4019"/>
    <w:rsid w:val="005C5932"/>
    <w:rsid w:val="00681F31"/>
    <w:rsid w:val="006C6FFE"/>
    <w:rsid w:val="006C7E6A"/>
    <w:rsid w:val="00715D06"/>
    <w:rsid w:val="00727930"/>
    <w:rsid w:val="007375DE"/>
    <w:rsid w:val="00750028"/>
    <w:rsid w:val="0075222C"/>
    <w:rsid w:val="00782A4C"/>
    <w:rsid w:val="00782D2F"/>
    <w:rsid w:val="00785077"/>
    <w:rsid w:val="007B6323"/>
    <w:rsid w:val="007D7623"/>
    <w:rsid w:val="00816659"/>
    <w:rsid w:val="0084630B"/>
    <w:rsid w:val="00846493"/>
    <w:rsid w:val="008570E5"/>
    <w:rsid w:val="00864833"/>
    <w:rsid w:val="00873F35"/>
    <w:rsid w:val="008F1493"/>
    <w:rsid w:val="00922BD3"/>
    <w:rsid w:val="0093116F"/>
    <w:rsid w:val="00942367"/>
    <w:rsid w:val="00950708"/>
    <w:rsid w:val="0095616E"/>
    <w:rsid w:val="00A15387"/>
    <w:rsid w:val="00A31E48"/>
    <w:rsid w:val="00A43D4C"/>
    <w:rsid w:val="00A64AF4"/>
    <w:rsid w:val="00A750A2"/>
    <w:rsid w:val="00A8206B"/>
    <w:rsid w:val="00A83428"/>
    <w:rsid w:val="00A900C7"/>
    <w:rsid w:val="00AF1B7B"/>
    <w:rsid w:val="00AF403F"/>
    <w:rsid w:val="00B221CA"/>
    <w:rsid w:val="00B262EE"/>
    <w:rsid w:val="00B27F45"/>
    <w:rsid w:val="00B87ED0"/>
    <w:rsid w:val="00B92DAF"/>
    <w:rsid w:val="00BF6163"/>
    <w:rsid w:val="00C4023E"/>
    <w:rsid w:val="00C8683C"/>
    <w:rsid w:val="00CA6F6E"/>
    <w:rsid w:val="00CB4602"/>
    <w:rsid w:val="00CB4810"/>
    <w:rsid w:val="00CB6D59"/>
    <w:rsid w:val="00CF3B39"/>
    <w:rsid w:val="00D2289A"/>
    <w:rsid w:val="00D3487A"/>
    <w:rsid w:val="00D45D9B"/>
    <w:rsid w:val="00D520C6"/>
    <w:rsid w:val="00D52E65"/>
    <w:rsid w:val="00D64C94"/>
    <w:rsid w:val="00D71E8C"/>
    <w:rsid w:val="00D94DA2"/>
    <w:rsid w:val="00DC54B5"/>
    <w:rsid w:val="00DF39DE"/>
    <w:rsid w:val="00DF56C9"/>
    <w:rsid w:val="00E27A89"/>
    <w:rsid w:val="00E60162"/>
    <w:rsid w:val="00E637BE"/>
    <w:rsid w:val="00E73745"/>
    <w:rsid w:val="00E83875"/>
    <w:rsid w:val="00E86AB8"/>
    <w:rsid w:val="00EA00B5"/>
    <w:rsid w:val="00EC21ED"/>
    <w:rsid w:val="00ED0F46"/>
    <w:rsid w:val="00F56809"/>
    <w:rsid w:val="00F610F9"/>
    <w:rsid w:val="00F64E3F"/>
    <w:rsid w:val="00FA14A2"/>
    <w:rsid w:val="00FA2C0F"/>
    <w:rsid w:val="00FB6CCC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078DF"/>
  <w15:docId w15:val="{14F7BA40-7431-4700-8899-3AF5EBC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1BA"/>
    <w:rPr>
      <w:color w:val="0000FF" w:themeColor="hyperlink"/>
      <w:u w:val="single"/>
    </w:rPr>
  </w:style>
  <w:style w:type="paragraph" w:customStyle="1" w:styleId="Default">
    <w:name w:val="Default"/>
    <w:rsid w:val="00B27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AA"/>
  </w:style>
  <w:style w:type="paragraph" w:styleId="Footer">
    <w:name w:val="footer"/>
    <w:basedOn w:val="Normal"/>
    <w:link w:val="FooterChar"/>
    <w:uiPriority w:val="99"/>
    <w:unhideWhenUsed/>
    <w:rsid w:val="0020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AA"/>
  </w:style>
  <w:style w:type="paragraph" w:styleId="NoSpacing">
    <w:name w:val="No Spacing"/>
    <w:uiPriority w:val="1"/>
    <w:qFormat/>
    <w:rsid w:val="00C868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11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A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62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2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8" w:color="auto"/>
          </w:divBdr>
          <w:divsChild>
            <w:div w:id="336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conferenceservices/Pages/BB-Booking-Form.aspx" TargetMode="External"/><Relationship Id="rId18" Type="http://schemas.openxmlformats.org/officeDocument/2006/relationships/hyperlink" Target="https://www.cardiffmet.ac.uk/about/campuses/Pages/Cyncoed-Campu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conferenceservices/Pages/Summer-Accommodation%20in%20Cardiff.aspx" TargetMode="External"/><Relationship Id="rId17" Type="http://schemas.openxmlformats.org/officeDocument/2006/relationships/hyperlink" Target="https://eur01.safelinks.protection.outlook.com/?url=https%3A%2F%2Fwww.sabaparking.co.uk%2Fapp&amp;data=04%7C01%7Clpatten%40cardiffmet.ac.uk%7Ccd73a565ae174f6ae89108d950172e39%7C189dc61c769b40488b0f6de074bba26c%7C0%7C0%7C637628882746201826%7CUnknown%7CTWFpbGZsb3d8eyJWIjoiMC4wLjAwMDAiLCJQIjoiV2luMzIiLCJBTiI6Ik1haWwiLCJXVCI6Mn0%3D%7C1000&amp;sdata=imhhfcEXaXD8frK6KC6Evl5j5Z68Qv1oBOHiUXQk1P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rcuit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conferenceservices/Pages/Summer-Accommodation%20in%20Cardiff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D5ECF4970548BB4002CE29649AEA" ma:contentTypeVersion="1" ma:contentTypeDescription="Create a new document." ma:contentTypeScope="" ma:versionID="5e81d94eb8fae01b3bb9b5fb6d720d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AE67A5-3639-47BF-9150-85FBC98BD257}"/>
</file>

<file path=customXml/itemProps2.xml><?xml version="1.0" encoding="utf-8"?>
<ds:datastoreItem xmlns:ds="http://schemas.openxmlformats.org/officeDocument/2006/customXml" ds:itemID="{2B57FDDA-2198-4EDB-893E-52E3ED55C12C}">
  <ds:schemaRefs>
    <ds:schemaRef ds:uri="http://schemas.microsoft.com/office/2006/metadata/properties"/>
    <ds:schemaRef ds:uri="http://schemas.microsoft.com/office/infopath/2007/PartnerControls"/>
    <ds:schemaRef ds:uri="752F7367-6573-7372-2220-42617365547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3735EE-A50B-4BD4-9799-7201B2DFF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7CD9C-690B-4ACB-812D-8BD857B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es, Ann-Louise</cp:lastModifiedBy>
  <cp:revision>2</cp:revision>
  <cp:lastPrinted>2014-11-04T14:24:00Z</cp:lastPrinted>
  <dcterms:created xsi:type="dcterms:W3CDTF">2022-02-22T10:52:00Z</dcterms:created>
  <dcterms:modified xsi:type="dcterms:W3CDTF">2022-02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1D5ECF4970548BB4002CE29649AEA</vt:lpwstr>
  </property>
  <property fmtid="{D5CDD505-2E9C-101B-9397-08002B2CF9AE}" pid="3" name="Order">
    <vt:r8>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